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936E" w14:textId="09686043" w:rsidR="002668FF" w:rsidRPr="001F1EAD" w:rsidRDefault="00977BC7" w:rsidP="009C426E">
      <w:pPr>
        <w:ind w:right="8"/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A</w:t>
      </w:r>
    </w:p>
    <w:p w14:paraId="657D755C" w14:textId="77777777" w:rsidR="002668FF" w:rsidRDefault="002668FF" w:rsidP="004D15DF">
      <w:pPr>
        <w:ind w:right="8"/>
        <w:rPr>
          <w:szCs w:val="18"/>
        </w:rPr>
        <w:sectPr w:rsidR="002668FF" w:rsidSect="00134D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134" w:right="1134" w:bottom="1134" w:left="1134" w:header="851" w:footer="397" w:gutter="0"/>
          <w:cols w:num="2" w:sep="1" w:space="1810"/>
          <w:titlePg/>
          <w:docGrid w:type="linesAndChars" w:linePitch="301" w:charSpace="-3847"/>
        </w:sectPr>
      </w:pPr>
    </w:p>
    <w:p w14:paraId="2EC005B4" w14:textId="0993CF72" w:rsidR="00FF4FDD" w:rsidRDefault="00075A9A" w:rsidP="004D15DF">
      <w:pPr>
        <w:ind w:right="8"/>
        <w:rPr>
          <w:color w:val="0070C0"/>
          <w:szCs w:val="18"/>
        </w:rPr>
      </w:pPr>
      <w:r>
        <w:rPr>
          <w:rFonts w:hint="eastAsia"/>
          <w:szCs w:val="18"/>
        </w:rPr>
        <w:t>私の</w:t>
      </w:r>
      <w:r w:rsidR="0048217C">
        <w:rPr>
          <w:rFonts w:hint="eastAsia"/>
          <w:szCs w:val="18"/>
        </w:rPr>
        <w:t>中国</w:t>
      </w:r>
      <w:r>
        <w:rPr>
          <w:rFonts w:hint="eastAsia"/>
          <w:szCs w:val="18"/>
        </w:rPr>
        <w:t>シルクロードの旅</w:t>
      </w:r>
      <w:r w:rsidR="0048217C">
        <w:rPr>
          <w:rFonts w:hint="eastAsia"/>
          <w:szCs w:val="18"/>
        </w:rPr>
        <w:t>行記</w:t>
      </w:r>
      <w:r>
        <w:rPr>
          <w:rFonts w:hint="eastAsia"/>
          <w:szCs w:val="18"/>
        </w:rPr>
        <w:t>は</w:t>
      </w:r>
      <w:r w:rsidR="00866D15" w:rsidRPr="00866D15">
        <w:rPr>
          <w:rFonts w:hint="eastAsia"/>
          <w:color w:val="0070C0"/>
          <w:szCs w:val="18"/>
        </w:rPr>
        <w:t>本文</w:t>
      </w:r>
      <w:r w:rsidR="00495812">
        <w:rPr>
          <w:rFonts w:hint="eastAsia"/>
          <w:color w:val="0070C0"/>
          <w:szCs w:val="18"/>
        </w:rPr>
        <w:t>１１</w:t>
      </w:r>
      <w:r w:rsidR="00866D15" w:rsidRPr="00866D15">
        <w:rPr>
          <w:rFonts w:hint="eastAsia"/>
          <w:color w:val="0070C0"/>
          <w:szCs w:val="18"/>
        </w:rPr>
        <w:t>ポイントＭＳ明朝</w:t>
      </w:r>
      <w:r w:rsidR="0048217C">
        <w:rPr>
          <w:rFonts w:hint="eastAsia"/>
          <w:color w:val="0070C0"/>
          <w:szCs w:val="18"/>
        </w:rPr>
        <w:t>体を使用</w:t>
      </w:r>
      <w:r w:rsidR="002668FF">
        <w:rPr>
          <w:rFonts w:hint="eastAsia"/>
          <w:color w:val="0070C0"/>
          <w:szCs w:val="18"/>
        </w:rPr>
        <w:t>し</w:t>
      </w:r>
      <w:r w:rsidR="00FF4FDD">
        <w:rPr>
          <w:rFonts w:hint="eastAsia"/>
          <w:color w:val="0070C0"/>
          <w:szCs w:val="18"/>
        </w:rPr>
        <w:t xml:space="preserve">　　　　　　　　　</w:t>
      </w:r>
      <w:r w:rsidR="00C40248">
        <w:rPr>
          <w:rFonts w:hint="eastAsia"/>
          <w:szCs w:val="18"/>
        </w:rPr>
        <w:t>私の中国シルクロードの旅行記は</w:t>
      </w:r>
      <w:r w:rsidR="00C40248" w:rsidRPr="00866D15">
        <w:rPr>
          <w:rFonts w:hint="eastAsia"/>
          <w:color w:val="0070C0"/>
          <w:szCs w:val="18"/>
        </w:rPr>
        <w:t>本文</w:t>
      </w:r>
      <w:r w:rsidR="00C40248">
        <w:rPr>
          <w:rFonts w:hint="eastAsia"/>
          <w:color w:val="0070C0"/>
          <w:szCs w:val="18"/>
        </w:rPr>
        <w:t>１１</w:t>
      </w:r>
      <w:r w:rsidR="00C40248" w:rsidRPr="00866D15">
        <w:rPr>
          <w:rFonts w:hint="eastAsia"/>
          <w:color w:val="0070C0"/>
          <w:szCs w:val="18"/>
        </w:rPr>
        <w:t>ポイントＭＳ明朝</w:t>
      </w:r>
      <w:r w:rsidR="00C40248">
        <w:rPr>
          <w:rFonts w:hint="eastAsia"/>
          <w:color w:val="0070C0"/>
          <w:szCs w:val="18"/>
        </w:rPr>
        <w:t>体を使用し</w:t>
      </w:r>
    </w:p>
    <w:p w14:paraId="4B747435" w14:textId="17A79865" w:rsidR="00FF4FDD" w:rsidRDefault="00FF4FDD" w:rsidP="004D15DF">
      <w:pPr>
        <w:ind w:right="8"/>
        <w:rPr>
          <w:color w:val="0070C0"/>
          <w:szCs w:val="18"/>
        </w:rPr>
        <w:sectPr w:rsidR="00FF4FDD" w:rsidSect="002668FF">
          <w:type w:val="continuous"/>
          <w:pgSz w:w="16838" w:h="11906" w:orient="landscape" w:code="9"/>
          <w:pgMar w:top="1134" w:right="1134" w:bottom="1134" w:left="1134" w:header="851" w:footer="397" w:gutter="0"/>
          <w:cols w:num="2" w:sep="1" w:space="1608"/>
          <w:titlePg/>
          <w:docGrid w:type="linesAndChars" w:linePitch="301" w:charSpace="-3847"/>
        </w:sectPr>
      </w:pPr>
    </w:p>
    <w:p w14:paraId="684A309F" w14:textId="7777777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2</w:t>
      </w:r>
    </w:p>
    <w:p w14:paraId="0598EDB9" w14:textId="5FF23DF8" w:rsidR="00134DC2" w:rsidRDefault="00134DC2" w:rsidP="00134DC2">
      <w:pPr>
        <w:ind w:right="8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5A823" wp14:editId="0A987D47">
                <wp:simplePos x="0" y="0"/>
                <wp:positionH relativeFrom="column">
                  <wp:posOffset>670560</wp:posOffset>
                </wp:positionH>
                <wp:positionV relativeFrom="paragraph">
                  <wp:posOffset>76835</wp:posOffset>
                </wp:positionV>
                <wp:extent cx="3248025" cy="2762250"/>
                <wp:effectExtent l="0" t="0" r="28575" b="19050"/>
                <wp:wrapNone/>
                <wp:docPr id="12739089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A26F4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ワード</w:t>
                            </w:r>
                          </w:p>
                          <w:p w14:paraId="0E454AEA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レイアウトのページ設定</w:t>
                            </w:r>
                          </w:p>
                          <w:p w14:paraId="1357B88B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文字数と行数　：　32文字×29行の2段組</w:t>
                            </w:r>
                          </w:p>
                          <w:p w14:paraId="274F758E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方向　：　横　　　段2段</w:t>
                            </w:r>
                          </w:p>
                          <w:p w14:paraId="2E5D7FE2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（字送り：10.05P　行送り：15.05P）</w:t>
                            </w:r>
                          </w:p>
                          <w:p w14:paraId="53FFDCE3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余白：　上下左右　各20ミリ　とじしろ0ミリ</w:t>
                            </w:r>
                          </w:p>
                          <w:p w14:paraId="19C9DDDD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0512240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ヘッダー・フッターを利用すると3行分削られる。</w:t>
                            </w:r>
                          </w:p>
                          <w:p w14:paraId="739BEF94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042E432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写真・イラストを入れないで文字で埋めた場合。</w:t>
                            </w:r>
                          </w:p>
                          <w:p w14:paraId="61392D80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ヘッダーと本文の間　1行空けた場合。</w:t>
                            </w:r>
                          </w:p>
                          <w:p w14:paraId="69937172" w14:textId="77777777" w:rsidR="00134DC2" w:rsidRPr="00C42FE2" w:rsidRDefault="00134DC2" w:rsidP="00134DC2">
                            <w:pPr>
                              <w:ind w:right="8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最大で32文字×2</w:t>
                            </w:r>
                            <w:r w:rsidRPr="00C42FE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行×2段＝</w:t>
                            </w:r>
                            <w:r w:rsidRPr="00C42FE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  <w:t>1,792</w:t>
                            </w:r>
                            <w:r w:rsidRPr="00C42FE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文字</w:t>
                            </w:r>
                          </w:p>
                          <w:p w14:paraId="58741C79" w14:textId="77777777" w:rsidR="00134DC2" w:rsidRPr="00C42FE2" w:rsidRDefault="00134DC2" w:rsidP="00134DC2">
                            <w:pPr>
                              <w:ind w:right="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A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8pt;margin-top:6.05pt;width:255.7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" fillcolor="#2e74b5 [2404]" strokeweight=".5pt">
                <v:textbox>
                  <w:txbxContent>
                    <w:p w14:paraId="48CA26F4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ワード</w:t>
                      </w:r>
                    </w:p>
                    <w:p w14:paraId="0E454AEA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レイアウトのページ設定</w:t>
                      </w:r>
                    </w:p>
                    <w:p w14:paraId="1357B88B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文字数と行数　：　32文字×29行の2段組</w:t>
                      </w:r>
                    </w:p>
                    <w:p w14:paraId="274F758E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方向　：　横　　　段2段</w:t>
                      </w:r>
                    </w:p>
                    <w:p w14:paraId="2E5D7FE2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（字送り：10.05P　行送り：15.05P）</w:t>
                      </w:r>
                    </w:p>
                    <w:p w14:paraId="53FFDCE3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余白：　上下左右　各20ミリ　とじしろ0ミリ</w:t>
                      </w:r>
                    </w:p>
                    <w:p w14:paraId="19C9DDDD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0512240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ヘッダー・フッターを利用すると3行分削られる。</w:t>
                      </w:r>
                    </w:p>
                    <w:p w14:paraId="739BEF94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042E432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写真・イラストを入れないで文字で埋めた場合。</w:t>
                      </w:r>
                    </w:p>
                    <w:p w14:paraId="61392D80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ヘッダーと本文の間　1行空けた場合。</w:t>
                      </w:r>
                    </w:p>
                    <w:p w14:paraId="69937172" w14:textId="77777777" w:rsidR="00134DC2" w:rsidRPr="00C42FE2" w:rsidRDefault="00134DC2" w:rsidP="00134DC2">
                      <w:pPr>
                        <w:ind w:right="8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最大で32文字×2</w:t>
                      </w:r>
                      <w:r w:rsidRPr="00C42FE2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行×2段＝</w:t>
                      </w:r>
                      <w:r w:rsidRPr="00C42FE2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  <w:t>1,792</w:t>
                      </w:r>
                      <w:r w:rsidRPr="00C42FE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  <w:t>文字</w:t>
                      </w:r>
                    </w:p>
                    <w:p w14:paraId="58741C79" w14:textId="77777777" w:rsidR="00134DC2" w:rsidRPr="00C42FE2" w:rsidRDefault="00134DC2" w:rsidP="00134DC2">
                      <w:pPr>
                        <w:ind w:right="8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18"/>
        </w:rPr>
        <w:t>3</w:t>
      </w:r>
    </w:p>
    <w:p w14:paraId="26078D37" w14:textId="2BDAE0A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4</w:t>
      </w:r>
    </w:p>
    <w:p w14:paraId="2DB4ECEA" w14:textId="53FC0BB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5</w:t>
      </w:r>
    </w:p>
    <w:p w14:paraId="7B82D93C" w14:textId="43721A1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6</w:t>
      </w:r>
    </w:p>
    <w:p w14:paraId="254DE56D" w14:textId="0092BAAD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7</w:t>
      </w:r>
    </w:p>
    <w:p w14:paraId="38674FCE" w14:textId="41873235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8</w:t>
      </w:r>
    </w:p>
    <w:p w14:paraId="4886EDEF" w14:textId="7777777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9</w:t>
      </w:r>
    </w:p>
    <w:p w14:paraId="20703786" w14:textId="159D9E92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0</w:t>
      </w:r>
    </w:p>
    <w:p w14:paraId="0C0ECE2C" w14:textId="315A8F7E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1</w:t>
      </w:r>
    </w:p>
    <w:p w14:paraId="0DE2E653" w14:textId="77777777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2</w:t>
      </w:r>
    </w:p>
    <w:p w14:paraId="6707A3E0" w14:textId="376F5BF0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3</w:t>
      </w:r>
    </w:p>
    <w:p w14:paraId="2B26AD3B" w14:textId="16516760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4</w:t>
      </w:r>
    </w:p>
    <w:p w14:paraId="2BE39F0A" w14:textId="66BEC7F1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5</w:t>
      </w:r>
    </w:p>
    <w:p w14:paraId="56591B7F" w14:textId="41880E8A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6</w:t>
      </w:r>
    </w:p>
    <w:p w14:paraId="3380C150" w14:textId="7574439E" w:rsidR="00134DC2" w:rsidRDefault="00134DC2" w:rsidP="00134DC2">
      <w:pPr>
        <w:ind w:right="8"/>
        <w:rPr>
          <w:szCs w:val="18"/>
        </w:rPr>
      </w:pPr>
      <w:r>
        <w:rPr>
          <w:rFonts w:hint="eastAsia"/>
          <w:szCs w:val="18"/>
        </w:rPr>
        <w:t>17</w:t>
      </w:r>
    </w:p>
    <w:p w14:paraId="5D09CB1D" w14:textId="098A0FEB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18</w:t>
      </w:r>
    </w:p>
    <w:p w14:paraId="7723CFB0" w14:textId="7841EC48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19</w:t>
      </w:r>
    </w:p>
    <w:p w14:paraId="2623A450" w14:textId="4C1F52DE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0</w:t>
      </w:r>
    </w:p>
    <w:p w14:paraId="327D93B7" w14:textId="265359D3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1</w:t>
      </w:r>
    </w:p>
    <w:p w14:paraId="7A2F951B" w14:textId="1133AD55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2</w:t>
      </w:r>
    </w:p>
    <w:p w14:paraId="30A91D30" w14:textId="4C5CF649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3</w:t>
      </w:r>
    </w:p>
    <w:p w14:paraId="1DB95364" w14:textId="2FEAE70F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4</w:t>
      </w:r>
    </w:p>
    <w:p w14:paraId="25A45285" w14:textId="7C87022F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5</w:t>
      </w:r>
    </w:p>
    <w:p w14:paraId="5C4EA756" w14:textId="67E96134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6</w:t>
      </w:r>
    </w:p>
    <w:p w14:paraId="6C43FF9D" w14:textId="2910F7B8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7</w:t>
      </w:r>
    </w:p>
    <w:p w14:paraId="57256DD6" w14:textId="1125E41F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28</w:t>
      </w:r>
    </w:p>
    <w:p w14:paraId="091A984F" w14:textId="44C73BCF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0</w:t>
      </w:r>
    </w:p>
    <w:p w14:paraId="48875F07" w14:textId="3F64D431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1</w:t>
      </w:r>
    </w:p>
    <w:p w14:paraId="42E6CFB7" w14:textId="4C810B74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2</w:t>
      </w:r>
    </w:p>
    <w:p w14:paraId="512FFBB6" w14:textId="30C9F33C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3</w:t>
      </w:r>
    </w:p>
    <w:p w14:paraId="5F45688F" w14:textId="6020D5AD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4</w:t>
      </w:r>
    </w:p>
    <w:p w14:paraId="33FEC10F" w14:textId="30CE3486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5</w:t>
      </w:r>
    </w:p>
    <w:p w14:paraId="136DAAD3" w14:textId="219492CF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36</w:t>
      </w:r>
    </w:p>
    <w:p w14:paraId="1F04C45B" w14:textId="4E8503BC" w:rsidR="00C40248" w:rsidRDefault="00C40248" w:rsidP="00134DC2">
      <w:pPr>
        <w:ind w:right="8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6CA36" wp14:editId="55E23282">
                <wp:simplePos x="0" y="0"/>
                <wp:positionH relativeFrom="column">
                  <wp:posOffset>62230</wp:posOffset>
                </wp:positionH>
                <wp:positionV relativeFrom="paragraph">
                  <wp:posOffset>26670</wp:posOffset>
                </wp:positionV>
                <wp:extent cx="2247900" cy="1285875"/>
                <wp:effectExtent l="0" t="0" r="19050" b="28575"/>
                <wp:wrapNone/>
                <wp:docPr id="2321294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409C9" w14:textId="1E314592" w:rsidR="00977BC7" w:rsidRPr="006B7526" w:rsidRDefault="00E045B8" w:rsidP="008024A6">
                            <w:pPr>
                              <w:ind w:right="8" w:firstLineChars="300" w:firstLine="904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752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写真</w:t>
                            </w:r>
                            <w:r w:rsidR="006538A9" w:rsidRPr="006B752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・イラスト</w:t>
                            </w:r>
                          </w:p>
                          <w:p w14:paraId="421C2DA3" w14:textId="43EC04AC" w:rsidR="00E045B8" w:rsidRPr="00C42FE2" w:rsidRDefault="00E045B8">
                            <w:pPr>
                              <w:ind w:right="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このスペースに写真</w:t>
                            </w:r>
                            <w:r w:rsidR="006538A9"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・イラスト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を入れると</w:t>
                            </w:r>
                          </w:p>
                          <w:p w14:paraId="4645C43C" w14:textId="507C02B7" w:rsidR="00E045B8" w:rsidRPr="00C42FE2" w:rsidRDefault="00E045B8">
                            <w:pPr>
                              <w:ind w:right="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行×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8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文字＝</w:t>
                            </w:r>
                            <w:r w:rsidRPr="00C42F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6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文字が削減</w:t>
                            </w:r>
                          </w:p>
                          <w:p w14:paraId="1B5693EE" w14:textId="0F87100F" w:rsidR="00E045B8" w:rsidRPr="00C42FE2" w:rsidRDefault="00EB2633">
                            <w:pPr>
                              <w:ind w:right="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,792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文字</w:t>
                            </w:r>
                            <w:r w:rsidR="006538A9" w:rsidRPr="00C42F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－</w:t>
                            </w:r>
                            <w:r w:rsidRPr="00C42F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6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文字＝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1,666</w:t>
                            </w:r>
                            <w:r w:rsidRPr="00C42FE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文字</w:t>
                            </w:r>
                          </w:p>
                          <w:p w14:paraId="3C32CD45" w14:textId="03F99514" w:rsidR="00E045B8" w:rsidRPr="00C42FE2" w:rsidRDefault="00E045B8">
                            <w:pPr>
                              <w:ind w:right="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8D8DEE9" w14:textId="77777777" w:rsidR="00E045B8" w:rsidRPr="006B7526" w:rsidRDefault="00E045B8">
                            <w:pPr>
                              <w:ind w:right="8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CA36" id="テキスト ボックス 3" o:spid="_x0000_s1027" type="#_x0000_t202" style="position:absolute;left:0;text-align:left;margin-left:4.9pt;margin-top:2.1pt;width:177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" fillcolor="#2e74b5 [2404]" strokeweight=".5pt">
                <v:textbox>
                  <w:txbxContent>
                    <w:p w14:paraId="1BD409C9" w14:textId="1E314592" w:rsidR="00977BC7" w:rsidRPr="006B7526" w:rsidRDefault="00E045B8" w:rsidP="008024A6">
                      <w:pPr>
                        <w:ind w:right="8" w:firstLineChars="300" w:firstLine="904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752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写真</w:t>
                      </w:r>
                      <w:r w:rsidR="006538A9" w:rsidRPr="006B752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・イラスト</w:t>
                      </w:r>
                    </w:p>
                    <w:p w14:paraId="421C2DA3" w14:textId="43EC04AC" w:rsidR="00E045B8" w:rsidRPr="00C42FE2" w:rsidRDefault="00E045B8">
                      <w:pPr>
                        <w:ind w:right="8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このスペースに写真</w:t>
                      </w:r>
                      <w:r w:rsidR="006538A9"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・イラスト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を入れると</w:t>
                      </w:r>
                    </w:p>
                    <w:p w14:paraId="4645C43C" w14:textId="507C02B7" w:rsidR="00E045B8" w:rsidRPr="00C42FE2" w:rsidRDefault="00E045B8">
                      <w:pPr>
                        <w:ind w:right="8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行×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18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文字＝</w:t>
                      </w:r>
                      <w:r w:rsidRPr="00C42FE2">
                        <w:rPr>
                          <w:b/>
                          <w:bCs/>
                          <w:color w:val="FFFFFF" w:themeColor="background1"/>
                        </w:rPr>
                        <w:t>126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文字が削減</w:t>
                      </w:r>
                    </w:p>
                    <w:p w14:paraId="1B5693EE" w14:textId="0F87100F" w:rsidR="00E045B8" w:rsidRPr="00C42FE2" w:rsidRDefault="00EB2633">
                      <w:pPr>
                        <w:ind w:right="8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1,792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文字</w:t>
                      </w:r>
                      <w:r w:rsidR="006538A9" w:rsidRPr="00C42FE2">
                        <w:rPr>
                          <w:b/>
                          <w:bCs/>
                          <w:color w:val="FFFFFF" w:themeColor="background1"/>
                        </w:rPr>
                        <w:t>－</w:t>
                      </w:r>
                      <w:r w:rsidRPr="00C42FE2">
                        <w:rPr>
                          <w:b/>
                          <w:bCs/>
                          <w:color w:val="FFFFFF" w:themeColor="background1"/>
                        </w:rPr>
                        <w:t>126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文字＝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1,666</w:t>
                      </w:r>
                      <w:r w:rsidRPr="00C42FE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文字</w:t>
                      </w:r>
                    </w:p>
                    <w:p w14:paraId="3C32CD45" w14:textId="03F99514" w:rsidR="00E045B8" w:rsidRPr="00C42FE2" w:rsidRDefault="00E045B8">
                      <w:pPr>
                        <w:ind w:right="8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8D8DEE9" w14:textId="77777777" w:rsidR="00E045B8" w:rsidRPr="006B7526" w:rsidRDefault="00E045B8">
                      <w:pPr>
                        <w:ind w:right="8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37</w:t>
      </w:r>
    </w:p>
    <w:p w14:paraId="7BB9CF78" w14:textId="750A59EC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38</w:t>
      </w:r>
    </w:p>
    <w:p w14:paraId="4F517D4A" w14:textId="06CD06C7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39</w:t>
      </w:r>
    </w:p>
    <w:p w14:paraId="3B5D52E6" w14:textId="2E9342DA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40</w:t>
      </w:r>
    </w:p>
    <w:p w14:paraId="3CD6C4B5" w14:textId="387BCB4C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41</w:t>
      </w:r>
    </w:p>
    <w:p w14:paraId="30C3F34A" w14:textId="2425B978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42</w:t>
      </w:r>
    </w:p>
    <w:p w14:paraId="6AC32225" w14:textId="7F7B327E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</w:t>
      </w:r>
      <w:r>
        <w:rPr>
          <w:rFonts w:hint="eastAsia"/>
          <w:szCs w:val="18"/>
        </w:rPr>
        <w:t>43</w:t>
      </w:r>
    </w:p>
    <w:p w14:paraId="6FB4A090" w14:textId="4DE70DB0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4</w:t>
      </w:r>
    </w:p>
    <w:p w14:paraId="06BF8788" w14:textId="52422C9A" w:rsidR="00C40248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5</w:t>
      </w:r>
    </w:p>
    <w:p w14:paraId="6D84DC4C" w14:textId="0B6EBDC6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6</w:t>
      </w:r>
    </w:p>
    <w:p w14:paraId="05D076A5" w14:textId="31A2A8B2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7</w:t>
      </w:r>
    </w:p>
    <w:p w14:paraId="641F1C17" w14:textId="59D1A930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8</w:t>
      </w:r>
    </w:p>
    <w:p w14:paraId="296452FD" w14:textId="58FD183D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49</w:t>
      </w:r>
    </w:p>
    <w:p w14:paraId="08D06C7C" w14:textId="0129CAD3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0</w:t>
      </w:r>
    </w:p>
    <w:p w14:paraId="2F083432" w14:textId="7697D4FC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1</w:t>
      </w:r>
    </w:p>
    <w:p w14:paraId="68C71D35" w14:textId="6A02FF6E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2</w:t>
      </w:r>
    </w:p>
    <w:p w14:paraId="39B85930" w14:textId="13FC74F6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3</w:t>
      </w:r>
    </w:p>
    <w:p w14:paraId="6E6D5711" w14:textId="108C0179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4</w:t>
      </w:r>
    </w:p>
    <w:p w14:paraId="73B22115" w14:textId="5DAED40B" w:rsidR="00134DC2" w:rsidRDefault="00C40248" w:rsidP="00134DC2">
      <w:pPr>
        <w:ind w:right="8"/>
        <w:rPr>
          <w:szCs w:val="18"/>
        </w:rPr>
      </w:pPr>
      <w:r>
        <w:rPr>
          <w:rFonts w:hint="eastAsia"/>
          <w:szCs w:val="18"/>
        </w:rPr>
        <w:t>55</w:t>
      </w:r>
    </w:p>
    <w:p w14:paraId="543AC010" w14:textId="1BF466FF" w:rsidR="0048217C" w:rsidRPr="0059463B" w:rsidRDefault="00C40248" w:rsidP="0048217C">
      <w:pPr>
        <w:ind w:right="8"/>
        <w:rPr>
          <w:szCs w:val="18"/>
        </w:rPr>
      </w:pPr>
      <w:r>
        <w:rPr>
          <w:rFonts w:hint="eastAsia"/>
          <w:szCs w:val="18"/>
        </w:rPr>
        <w:t>56</w:t>
      </w:r>
    </w:p>
    <w:sectPr w:rsidR="0048217C" w:rsidRPr="0059463B" w:rsidSect="00134DC2">
      <w:type w:val="continuous"/>
      <w:pgSz w:w="16838" w:h="11906" w:orient="landscape" w:code="9"/>
      <w:pgMar w:top="1134" w:right="1134" w:bottom="1134" w:left="1134" w:header="851" w:footer="397" w:gutter="0"/>
      <w:cols w:num="2" w:sep="1" w:space="1608"/>
      <w:titlePg/>
      <w:docGrid w:type="linesAndChars" w:linePitch="30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E3F3" w14:textId="77777777" w:rsidR="0014571D" w:rsidRDefault="0014571D" w:rsidP="00FD6BEF">
      <w:pPr>
        <w:ind w:right="9"/>
      </w:pPr>
      <w:r>
        <w:separator/>
      </w:r>
    </w:p>
  </w:endnote>
  <w:endnote w:type="continuationSeparator" w:id="0">
    <w:p w14:paraId="63D0FB3A" w14:textId="77777777" w:rsidR="0014571D" w:rsidRDefault="0014571D" w:rsidP="00FD6BEF">
      <w:pPr>
        <w:ind w:right="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D60F" w14:textId="77777777" w:rsidR="00C50D1A" w:rsidRDefault="00C50D1A" w:rsidP="00FD6BEF">
    <w:pPr>
      <w:pStyle w:val="af4"/>
      <w:ind w:right="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C32F" w14:textId="77777777" w:rsidR="00C50D1A" w:rsidRDefault="00C50D1A" w:rsidP="000070F6">
    <w:pPr>
      <w:pStyle w:val="af4"/>
      <w:ind w:right="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6FE0" w14:textId="0A2CDBD4" w:rsidR="00E02496" w:rsidRDefault="00E02496">
    <w:pPr>
      <w:pStyle w:val="af4"/>
      <w:ind w:right="9"/>
    </w:pPr>
    <w:r>
      <w:rPr>
        <w:rFonts w:hint="eastAsia"/>
      </w:rPr>
      <w:t xml:space="preserve">　　　　　　　　　　　　　　　</w:t>
    </w:r>
    <w:r>
      <w:rPr>
        <w:rFonts w:hint="eastAsia"/>
      </w:rPr>
      <w:t>1</w:t>
    </w:r>
  </w:p>
  <w:p w14:paraId="1EE55650" w14:textId="620D0284" w:rsidR="00C50D1A" w:rsidRPr="00495812" w:rsidRDefault="00C50D1A" w:rsidP="00E02496">
    <w:pPr>
      <w:pStyle w:val="af4"/>
      <w:ind w:right="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D626" w14:textId="77777777" w:rsidR="0014571D" w:rsidRDefault="0014571D" w:rsidP="000070F6">
      <w:pPr>
        <w:ind w:right="9"/>
      </w:pPr>
      <w:r>
        <w:separator/>
      </w:r>
    </w:p>
  </w:footnote>
  <w:footnote w:type="continuationSeparator" w:id="0">
    <w:p w14:paraId="0536995B" w14:textId="77777777" w:rsidR="0014571D" w:rsidRDefault="0014571D" w:rsidP="00FD6BEF">
      <w:pPr>
        <w:ind w:right="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25A1" w14:textId="77777777" w:rsidR="00C50D1A" w:rsidRDefault="00C50D1A" w:rsidP="00FD6BEF">
    <w:pPr>
      <w:pStyle w:val="af2"/>
      <w:ind w:right="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36D7" w14:textId="77777777" w:rsidR="00C50D1A" w:rsidRDefault="00C50D1A" w:rsidP="000070F6">
    <w:pPr>
      <w:pStyle w:val="af2"/>
      <w:ind w:right="9"/>
    </w:pPr>
  </w:p>
  <w:p w14:paraId="30F2B291" w14:textId="77777777" w:rsidR="00C50D1A" w:rsidRDefault="00C50D1A" w:rsidP="000070F6">
    <w:pPr>
      <w:pStyle w:val="af2"/>
      <w:ind w:right="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C49" w14:textId="062A6C93" w:rsidR="00BC7E66" w:rsidRDefault="007842A6" w:rsidP="00072008">
    <w:pPr>
      <w:ind w:right="9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7BC72C" wp14:editId="0F9486F4">
              <wp:simplePos x="0" y="0"/>
              <wp:positionH relativeFrom="column">
                <wp:posOffset>4684395</wp:posOffset>
              </wp:positionH>
              <wp:positionV relativeFrom="paragraph">
                <wp:posOffset>-83185</wp:posOffset>
              </wp:positionV>
              <wp:extent cx="2230755" cy="144780"/>
              <wp:effectExtent l="0" t="254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539B" w14:textId="77777777" w:rsidR="00072008" w:rsidRPr="00BF2735" w:rsidRDefault="00072008" w:rsidP="00072008">
                          <w:pPr>
                            <w:ind w:right="9"/>
                            <w:rPr>
                              <w:color w:val="4472C4"/>
                              <w:sz w:val="18"/>
                              <w:szCs w:val="18"/>
                            </w:rPr>
                          </w:pPr>
                          <w:r w:rsidRPr="00BF2735">
                            <w:rPr>
                              <w:rFonts w:hint="eastAsia"/>
                              <w:color w:val="4472C4"/>
                              <w:sz w:val="16"/>
                              <w:szCs w:val="16"/>
                            </w:rPr>
                            <w:t>図形直線</w:t>
                          </w:r>
                          <w:r w:rsidR="00D77D47" w:rsidRPr="00BF2735">
                            <w:rPr>
                              <w:rFonts w:hint="eastAsia"/>
                              <w:color w:val="4472C4"/>
                              <w:sz w:val="16"/>
                              <w:szCs w:val="16"/>
                            </w:rPr>
                            <w:t>：キーワード字数により長短を調節</w:t>
                          </w:r>
                        </w:p>
                        <w:p w14:paraId="3CFA1409" w14:textId="77777777" w:rsidR="00072008" w:rsidRDefault="00072008">
                          <w:pPr>
                            <w:ind w:right="9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BC7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368.85pt;margin-top:-6.55pt;width:175.6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c54QEAAJ8DAAAOAAAAZHJzL2Uyb0RvYy54bWysU8Fu2zAMvQ/YPwi6L068dEmNOEXXosOA&#10;rhvQ9QNkWbKF2aJGKbGzrx8lp2m23YpdBImkH997pDdXY9+xvUJvwJZ8MZtzpqyE2tim5E/f796t&#10;Of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" filled="f" stroked="f">
              <v:textbox inset="5.85pt,.7pt,5.85pt,.7pt">
                <w:txbxContent>
                  <w:p w14:paraId="089E539B" w14:textId="77777777" w:rsidR="00072008" w:rsidRPr="00BF2735" w:rsidRDefault="00072008" w:rsidP="00072008">
                    <w:pPr>
                      <w:ind w:right="9"/>
                      <w:rPr>
                        <w:color w:val="4472C4"/>
                        <w:sz w:val="18"/>
                        <w:szCs w:val="18"/>
                      </w:rPr>
                    </w:pPr>
                    <w:r w:rsidRPr="00BF2735">
                      <w:rPr>
                        <w:rFonts w:hint="eastAsia"/>
                        <w:color w:val="4472C4"/>
                        <w:sz w:val="16"/>
                        <w:szCs w:val="16"/>
                      </w:rPr>
                      <w:t>図形直線</w:t>
                    </w:r>
                    <w:r w:rsidR="00D77D47" w:rsidRPr="00BF2735">
                      <w:rPr>
                        <w:rFonts w:hint="eastAsia"/>
                        <w:color w:val="4472C4"/>
                        <w:sz w:val="16"/>
                        <w:szCs w:val="16"/>
                      </w:rPr>
                      <w:t>：キーワード字数により長短を調節</w:t>
                    </w:r>
                  </w:p>
                  <w:p w14:paraId="3CFA1409" w14:textId="77777777" w:rsidR="00072008" w:rsidRDefault="00072008">
                    <w:pPr>
                      <w:ind w:right="9"/>
                    </w:pP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9F94F" wp14:editId="29AE2E28">
              <wp:simplePos x="0" y="0"/>
              <wp:positionH relativeFrom="column">
                <wp:posOffset>2447925</wp:posOffset>
              </wp:positionH>
              <wp:positionV relativeFrom="paragraph">
                <wp:posOffset>179705</wp:posOffset>
              </wp:positionV>
              <wp:extent cx="4903470" cy="0"/>
              <wp:effectExtent l="9525" t="8255" r="11430" b="1079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0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F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92.75pt;margin-top:14.15pt;width:386.1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CZ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"/>
          </w:pict>
        </mc:Fallback>
      </mc:AlternateContent>
    </w:r>
    <w:r>
      <w:rPr>
        <w:rFonts w:ascii="ＭＳ ゴシック" w:eastAsia="ＭＳ ゴシック" w:hAnsi="ＭＳ ゴシック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2D81EF" wp14:editId="5EDE79A6">
              <wp:simplePos x="0" y="0"/>
              <wp:positionH relativeFrom="column">
                <wp:posOffset>8408670</wp:posOffset>
              </wp:positionH>
              <wp:positionV relativeFrom="paragraph">
                <wp:posOffset>-121285</wp:posOffset>
              </wp:positionV>
              <wp:extent cx="1150620" cy="182880"/>
              <wp:effectExtent l="0" t="2540" r="381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E20C8" w14:textId="77777777" w:rsidR="00072008" w:rsidRPr="00BF2735" w:rsidRDefault="00072008">
                          <w:pPr>
                            <w:ind w:right="9"/>
                            <w:rPr>
                              <w:color w:val="4472C4"/>
                              <w:sz w:val="18"/>
                              <w:szCs w:val="18"/>
                            </w:rPr>
                          </w:pPr>
                          <w:r w:rsidRPr="00BF2735">
                            <w:rPr>
                              <w:rFonts w:hint="eastAsia"/>
                              <w:color w:val="4472C4"/>
                              <w:sz w:val="16"/>
                              <w:szCs w:val="16"/>
                            </w:rPr>
                            <w:t>図形直線</w:t>
                          </w:r>
                          <w:r w:rsidR="00D77D47" w:rsidRPr="00BF2735">
                            <w:rPr>
                              <w:rFonts w:hint="eastAsia"/>
                              <w:color w:val="4472C4"/>
                              <w:sz w:val="16"/>
                              <w:szCs w:val="16"/>
                            </w:rPr>
                            <w:t>：</w:t>
                          </w:r>
                          <w:r w:rsidRPr="00BF2735">
                            <w:rPr>
                              <w:rFonts w:hint="eastAsia"/>
                              <w:color w:val="4472C4"/>
                              <w:sz w:val="16"/>
                              <w:szCs w:val="16"/>
                            </w:rPr>
                            <w:t>２０ｍ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81EF" id="Text Box 15" o:spid="_x0000_s1029" type="#_x0000_t202" style="position:absolute;left:0;text-align:left;margin-left:662.1pt;margin-top:-9.55pt;width:90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" filled="f" stroked="f">
              <v:textbox inset="5.85pt,.7pt,5.85pt,.7pt">
                <w:txbxContent>
                  <w:p w14:paraId="77BE20C8" w14:textId="77777777" w:rsidR="00072008" w:rsidRPr="00BF2735" w:rsidRDefault="00072008">
                    <w:pPr>
                      <w:ind w:right="9"/>
                      <w:rPr>
                        <w:color w:val="4472C4"/>
                        <w:sz w:val="18"/>
                        <w:szCs w:val="18"/>
                      </w:rPr>
                    </w:pPr>
                    <w:r w:rsidRPr="00BF2735">
                      <w:rPr>
                        <w:rFonts w:hint="eastAsia"/>
                        <w:color w:val="4472C4"/>
                        <w:sz w:val="16"/>
                        <w:szCs w:val="16"/>
                      </w:rPr>
                      <w:t>図形直線</w:t>
                    </w:r>
                    <w:r w:rsidR="00D77D47" w:rsidRPr="00BF2735">
                      <w:rPr>
                        <w:rFonts w:hint="eastAsia"/>
                        <w:color w:val="4472C4"/>
                        <w:sz w:val="16"/>
                        <w:szCs w:val="16"/>
                      </w:rPr>
                      <w:t>：</w:t>
                    </w:r>
                    <w:r w:rsidRPr="00BF2735">
                      <w:rPr>
                        <w:rFonts w:hint="eastAsia"/>
                        <w:color w:val="4472C4"/>
                        <w:sz w:val="16"/>
                        <w:szCs w:val="16"/>
                      </w:rPr>
                      <w:t>２０ｍｍ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CE9E" wp14:editId="191C39CD">
              <wp:simplePos x="0" y="0"/>
              <wp:positionH relativeFrom="column">
                <wp:posOffset>971550</wp:posOffset>
              </wp:positionH>
              <wp:positionV relativeFrom="paragraph">
                <wp:posOffset>-273685</wp:posOffset>
              </wp:positionV>
              <wp:extent cx="2255520" cy="190500"/>
              <wp:effectExtent l="0" t="2540" r="190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BC42" w14:textId="77777777" w:rsidR="00D77D47" w:rsidRDefault="00D77D47">
                          <w:pPr>
                            <w:ind w:right="9"/>
                          </w:pPr>
                          <w:r w:rsidRPr="00866D15">
                            <w:rPr>
                              <w:rFonts w:ascii="ＭＳ ゴシック" w:eastAsia="ＭＳ ゴシック" w:hAnsi="ＭＳ ゴシック" w:hint="eastAsia"/>
                              <w:color w:val="0070C0"/>
                              <w:sz w:val="18"/>
                              <w:szCs w:val="18"/>
                            </w:rPr>
                            <w:t>18ポイントＭＳゴシック太字斜体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70C0"/>
                              <w:sz w:val="18"/>
                              <w:szCs w:val="18"/>
                            </w:rPr>
                            <w:t>（表題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DCE9E" id="Text Box 17" o:spid="_x0000_s1030" type="#_x0000_t202" style="position:absolute;left:0;text-align:left;margin-left:76.5pt;margin-top:-21.55pt;width:177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" filled="f" stroked="f">
              <v:textbox inset="5.85pt,.7pt,5.85pt,.7pt">
                <w:txbxContent>
                  <w:p w14:paraId="1A33BC42" w14:textId="77777777" w:rsidR="00D77D47" w:rsidRDefault="00D77D47">
                    <w:pPr>
                      <w:ind w:right="9"/>
                    </w:pPr>
                    <w:r w:rsidRPr="00866D15">
                      <w:rPr>
                        <w:rFonts w:ascii="ＭＳ ゴシック" w:eastAsia="ＭＳ ゴシック" w:hAnsi="ＭＳ ゴシック" w:hint="eastAsia"/>
                        <w:color w:val="0070C0"/>
                        <w:sz w:val="18"/>
                        <w:szCs w:val="18"/>
                      </w:rPr>
                      <w:t>18ポイントＭＳゴシック太字斜体</w:t>
                    </w:r>
                    <w:r>
                      <w:rPr>
                        <w:rFonts w:ascii="ＭＳ ゴシック" w:eastAsia="ＭＳ ゴシック" w:hAnsi="ＭＳ ゴシック" w:hint="eastAsia"/>
                        <w:color w:val="0070C0"/>
                        <w:sz w:val="18"/>
                        <w:szCs w:val="18"/>
                      </w:rPr>
                      <w:t>（表題）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E21C00" wp14:editId="7F59247B">
              <wp:simplePos x="0" y="0"/>
              <wp:positionH relativeFrom="column">
                <wp:posOffset>8538210</wp:posOffset>
              </wp:positionH>
              <wp:positionV relativeFrom="paragraph">
                <wp:posOffset>179705</wp:posOffset>
              </wp:positionV>
              <wp:extent cx="720090" cy="0"/>
              <wp:effectExtent l="13335" t="8255" r="9525" b="1079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EFD10" id="AutoShape 13" o:spid="_x0000_s1026" type="#_x0000_t32" style="position:absolute;left:0;text-align:left;margin-left:672.3pt;margin-top:14.15pt;width:56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i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"/>
          </w:pict>
        </mc:Fallback>
      </mc:AlternateContent>
    </w:r>
    <w:r w:rsidR="00075A9A">
      <w:rPr>
        <w:rFonts w:ascii="ＭＳ ゴシック" w:eastAsia="ＭＳ ゴシック" w:hAnsi="ＭＳ ゴシック" w:hint="eastAsia"/>
        <w:b/>
        <w:i/>
        <w:noProof/>
        <w:sz w:val="36"/>
        <w:szCs w:val="36"/>
      </w:rPr>
      <w:t>砂漠の楽園</w:t>
    </w:r>
    <w:r w:rsidR="007D6FCD">
      <w:rPr>
        <w:rFonts w:ascii="ＭＳ ゴシック" w:eastAsia="ＭＳ ゴシック" w:hAnsi="ＭＳ ゴシック" w:hint="eastAsia"/>
        <w:b/>
        <w:i/>
        <w:noProof/>
        <w:sz w:val="36"/>
        <w:szCs w:val="36"/>
      </w:rPr>
      <w:t xml:space="preserve">　　　　　　　</w:t>
    </w:r>
    <w:r w:rsidR="00A94A32" w:rsidRPr="006A3D3F">
      <w:rPr>
        <w:rFonts w:ascii="ＭＳ ゴシック" w:eastAsia="ＭＳ ゴシック" w:hAnsi="ＭＳ ゴシック" w:hint="eastAsia"/>
        <w:b/>
        <w:i/>
      </w:rPr>
      <w:t xml:space="preserve">　</w:t>
    </w:r>
    <w:r w:rsidR="00BC7E66">
      <w:rPr>
        <w:rFonts w:ascii="ＭＳ ゴシック" w:eastAsia="ＭＳ ゴシック" w:hAnsi="ＭＳ ゴシック" w:hint="eastAsia"/>
        <w:b/>
        <w:color w:val="0070C0"/>
      </w:rPr>
      <w:t xml:space="preserve">　　　　　　　　　　</w:t>
    </w:r>
    <w:r w:rsidR="00D77D47">
      <w:rPr>
        <w:rFonts w:ascii="ＭＳ ゴシック" w:eastAsia="ＭＳ ゴシック" w:hAnsi="ＭＳ ゴシック" w:hint="eastAsia"/>
        <w:b/>
        <w:color w:val="0070C0"/>
      </w:rPr>
      <w:t xml:space="preserve">　　　　　　　　　　　　　　　　　　　　</w:t>
    </w:r>
    <w:r w:rsidR="00075A9A">
      <w:rPr>
        <w:rFonts w:ascii="ＭＳ ゴシック" w:eastAsia="ＭＳ ゴシック" w:hAnsi="ＭＳ ゴシック" w:hint="eastAsia"/>
        <w:b/>
        <w:color w:val="0070C0"/>
      </w:rPr>
      <w:t xml:space="preserve">　　　</w:t>
    </w:r>
    <w:r w:rsidR="00075A9A">
      <w:rPr>
        <w:rFonts w:ascii="ＭＳ ゴシック" w:eastAsia="ＭＳ ゴシック" w:hAnsi="ＭＳ ゴシック" w:hint="eastAsia"/>
        <w:b/>
      </w:rPr>
      <w:t>カレーズ</w:t>
    </w:r>
  </w:p>
  <w:p w14:paraId="4048EE91" w14:textId="19F0820D" w:rsidR="00C50D1A" w:rsidRPr="00866D15" w:rsidRDefault="007842A6" w:rsidP="000070F6">
    <w:pPr>
      <w:pStyle w:val="af2"/>
      <w:ind w:right="9"/>
      <w:rPr>
        <w:rFonts w:ascii="ＭＳ ゴシック" w:eastAsia="ＭＳ ゴシック" w:hAnsi="ＭＳ ゴシック"/>
        <w:color w:val="0070C0"/>
        <w:sz w:val="18"/>
        <w:szCs w:val="18"/>
      </w:rPr>
    </w:pPr>
    <w:r>
      <w:rPr>
        <w:rFonts w:ascii="ＭＳ ゴシック" w:eastAsia="ＭＳ ゴシック" w:hAnsi="ＭＳ ゴシック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985E3" wp14:editId="48F20B0A">
              <wp:simplePos x="0" y="0"/>
              <wp:positionH relativeFrom="column">
                <wp:posOffset>7122795</wp:posOffset>
              </wp:positionH>
              <wp:positionV relativeFrom="paragraph">
                <wp:posOffset>54610</wp:posOffset>
              </wp:positionV>
              <wp:extent cx="1826895" cy="213360"/>
              <wp:effectExtent l="0" t="0" r="381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B21C" w14:textId="77777777" w:rsidR="00D77D47" w:rsidRDefault="00D77D47">
                          <w:pPr>
                            <w:ind w:right="9"/>
                          </w:pPr>
                          <w:r w:rsidRPr="00BC7E66">
                            <w:rPr>
                              <w:rFonts w:ascii="ＭＳ ゴシック" w:eastAsia="ＭＳ ゴシック" w:hAnsi="ＭＳ ゴシック" w:hint="eastAsia"/>
                              <w:color w:val="0070C0"/>
                              <w:sz w:val="18"/>
                              <w:szCs w:val="18"/>
                            </w:rPr>
                            <w:t>11ポイン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70C0"/>
                              <w:sz w:val="18"/>
                              <w:szCs w:val="18"/>
                            </w:rPr>
                            <w:t>MS</w:t>
                          </w:r>
                          <w:r w:rsidRPr="00BC7E66">
                            <w:rPr>
                              <w:rFonts w:ascii="ＭＳ ゴシック" w:eastAsia="ＭＳ ゴシック" w:hAnsi="ＭＳ ゴシック" w:hint="eastAsia"/>
                              <w:color w:val="0070C0"/>
                              <w:sz w:val="18"/>
                              <w:szCs w:val="18"/>
                            </w:rPr>
                            <w:t>ゴシック太字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985E3" id="Text Box 18" o:spid="_x0000_s1031" type="#_x0000_t202" style="position:absolute;left:0;text-align:left;margin-left:560.85pt;margin-top:4.3pt;width:143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" filled="f" stroked="f">
              <v:textbox inset="5.85pt,.7pt,5.85pt,.7pt">
                <w:txbxContent>
                  <w:p w14:paraId="574CB21C" w14:textId="77777777" w:rsidR="00D77D47" w:rsidRDefault="00D77D47">
                    <w:pPr>
                      <w:ind w:right="9"/>
                    </w:pPr>
                    <w:r w:rsidRPr="00BC7E66">
                      <w:rPr>
                        <w:rFonts w:ascii="ＭＳ ゴシック" w:eastAsia="ＭＳ ゴシック" w:hAnsi="ＭＳ ゴシック" w:hint="eastAsia"/>
                        <w:color w:val="0070C0"/>
                        <w:sz w:val="18"/>
                        <w:szCs w:val="18"/>
                      </w:rPr>
                      <w:t>11ポイント</w:t>
                    </w:r>
                    <w:r>
                      <w:rPr>
                        <w:rFonts w:ascii="ＭＳ ゴシック" w:eastAsia="ＭＳ ゴシック" w:hAnsi="ＭＳ ゴシック" w:hint="eastAsia"/>
                        <w:color w:val="0070C0"/>
                        <w:sz w:val="18"/>
                        <w:szCs w:val="18"/>
                      </w:rPr>
                      <w:t>MS</w:t>
                    </w:r>
                    <w:r w:rsidRPr="00BC7E66">
                      <w:rPr>
                        <w:rFonts w:ascii="ＭＳ ゴシック" w:eastAsia="ＭＳ ゴシック" w:hAnsi="ＭＳ ゴシック" w:hint="eastAsia"/>
                        <w:color w:val="0070C0"/>
                        <w:sz w:val="18"/>
                        <w:szCs w:val="18"/>
                      </w:rPr>
                      <w:t>ゴシック太字</w:t>
                    </w:r>
                  </w:p>
                </w:txbxContent>
              </v:textbox>
            </v:shape>
          </w:pict>
        </mc:Fallback>
      </mc:AlternateContent>
    </w:r>
    <w:r w:rsidR="001F1EAD">
      <w:rPr>
        <w:rFonts w:ascii="ＭＳ ゴシック" w:eastAsia="ＭＳ ゴシック" w:hAnsi="ＭＳ ゴシック" w:hint="eastAsia"/>
        <w:b/>
      </w:rPr>
      <w:t>--</w:t>
    </w:r>
    <w:r w:rsidR="00E21663">
      <w:rPr>
        <w:rFonts w:ascii="ＭＳ ゴシック" w:eastAsia="ＭＳ ゴシック" w:hAnsi="ＭＳ ゴシック" w:hint="eastAsia"/>
        <w:b/>
      </w:rPr>
      <w:t>-</w:t>
    </w:r>
    <w:r w:rsidR="00075A9A">
      <w:rPr>
        <w:rFonts w:ascii="ＭＳ ゴシック" w:eastAsia="ＭＳ ゴシック" w:hAnsi="ＭＳ ゴシック" w:hint="eastAsia"/>
        <w:b/>
      </w:rPr>
      <w:t>中国古代三大工事</w:t>
    </w:r>
    <w:r w:rsidR="001F1EAD">
      <w:rPr>
        <w:rFonts w:ascii="ＭＳ ゴシック" w:eastAsia="ＭＳ ゴシック" w:hAnsi="ＭＳ ゴシック" w:hint="eastAsia"/>
        <w:b/>
      </w:rPr>
      <w:t>---</w:t>
    </w:r>
    <w:r w:rsidR="00866D15">
      <w:rPr>
        <w:rFonts w:ascii="ＭＳ ゴシック" w:eastAsia="ＭＳ ゴシック" w:hAnsi="ＭＳ ゴシック" w:hint="eastAsia"/>
        <w:b/>
      </w:rPr>
      <w:t xml:space="preserve">　</w:t>
    </w:r>
    <w:r w:rsidR="00866D15" w:rsidRPr="00866D15">
      <w:rPr>
        <w:rFonts w:ascii="ＭＳ ゴシック" w:eastAsia="ＭＳ ゴシック" w:hAnsi="ＭＳ ゴシック" w:hint="eastAsia"/>
        <w:color w:val="0070C0"/>
        <w:sz w:val="18"/>
        <w:szCs w:val="18"/>
      </w:rPr>
      <w:t>11ポイントＭＳゴシック太字</w:t>
    </w:r>
    <w:r w:rsidR="00597A9C">
      <w:rPr>
        <w:rFonts w:ascii="ＭＳ ゴシック" w:eastAsia="ＭＳ ゴシック" w:hAnsi="ＭＳ ゴシック" w:hint="eastAsia"/>
        <w:color w:val="0070C0"/>
        <w:sz w:val="18"/>
        <w:szCs w:val="18"/>
      </w:rPr>
      <w:t>（副題</w:t>
    </w:r>
    <w:r w:rsidR="008B3233">
      <w:rPr>
        <w:rFonts w:ascii="ＭＳ ゴシック" w:eastAsia="ＭＳ ゴシック" w:hAnsi="ＭＳ ゴシック" w:hint="eastAsia"/>
        <w:color w:val="0070C0"/>
        <w:sz w:val="18"/>
        <w:szCs w:val="18"/>
      </w:rPr>
      <w:t>がある場合のみ</w:t>
    </w:r>
    <w:r w:rsidR="00597A9C">
      <w:rPr>
        <w:rFonts w:ascii="ＭＳ ゴシック" w:eastAsia="ＭＳ ゴシック" w:hAnsi="ＭＳ ゴシック" w:hint="eastAsia"/>
        <w:color w:val="0070C0"/>
        <w:sz w:val="18"/>
        <w:szCs w:val="18"/>
      </w:rPr>
      <w:t>）</w:t>
    </w:r>
    <w:r w:rsidR="00180346">
      <w:rPr>
        <w:rFonts w:ascii="ＭＳ ゴシック" w:eastAsia="ＭＳ ゴシック" w:hAnsi="ＭＳ ゴシック" w:hint="eastAsia"/>
        <w:color w:val="0070C0"/>
        <w:sz w:val="18"/>
        <w:szCs w:val="18"/>
      </w:rPr>
      <w:t xml:space="preserve">　　　　　　　　　　</w:t>
    </w:r>
  </w:p>
  <w:p w14:paraId="48F5068B" w14:textId="2BB84ACD" w:rsidR="00C50D1A" w:rsidRPr="00866D15" w:rsidRDefault="00C50D1A" w:rsidP="00134336">
    <w:pPr>
      <w:pStyle w:val="af2"/>
      <w:ind w:right="9" w:firstLineChars="100" w:firstLine="220"/>
      <w:rPr>
        <w:sz w:val="18"/>
        <w:szCs w:val="18"/>
      </w:rPr>
    </w:pPr>
    <w:r>
      <w:rPr>
        <w:rFonts w:hint="eastAsia"/>
        <w:szCs w:val="21"/>
      </w:rPr>
      <w:t xml:space="preserve">　</w:t>
    </w:r>
    <w:r w:rsidR="004B04CC">
      <w:rPr>
        <w:rFonts w:hint="eastAsia"/>
        <w:szCs w:val="21"/>
      </w:rPr>
      <w:t xml:space="preserve">　　　</w:t>
    </w:r>
    <w:r>
      <w:rPr>
        <w:rFonts w:hint="eastAsia"/>
        <w:szCs w:val="21"/>
      </w:rPr>
      <w:t xml:space="preserve">　　</w:t>
    </w:r>
    <w:r w:rsidR="004B04CC">
      <w:rPr>
        <w:rFonts w:hint="eastAsia"/>
        <w:szCs w:val="21"/>
      </w:rPr>
      <w:t xml:space="preserve">　　　　　</w:t>
    </w:r>
    <w:r w:rsidR="00134336">
      <w:rPr>
        <w:rFonts w:hint="eastAsia"/>
        <w:szCs w:val="21"/>
      </w:rPr>
      <w:t xml:space="preserve">　　　　　　　</w:t>
    </w:r>
    <w:r w:rsidR="00E02496">
      <w:rPr>
        <w:rFonts w:hint="eastAsia"/>
        <w:szCs w:val="21"/>
      </w:rPr>
      <w:t xml:space="preserve">　　　　　</w:t>
    </w:r>
    <w:r w:rsidR="00134336">
      <w:rPr>
        <w:rFonts w:hint="eastAsia"/>
        <w:szCs w:val="21"/>
      </w:rPr>
      <w:t xml:space="preserve">　</w:t>
    </w:r>
    <w:r w:rsidR="00075A9A" w:rsidRPr="00075A9A">
      <w:rPr>
        <w:rFonts w:hint="eastAsia"/>
        <w:sz w:val="24"/>
        <w:szCs w:val="24"/>
      </w:rPr>
      <w:t>北川　昇</w:t>
    </w:r>
    <w:r w:rsidR="00866D15">
      <w:rPr>
        <w:rFonts w:hint="eastAsia"/>
        <w:sz w:val="24"/>
        <w:szCs w:val="24"/>
      </w:rPr>
      <w:t xml:space="preserve">　</w:t>
    </w:r>
    <w:r w:rsidR="00866D15" w:rsidRPr="00866D15">
      <w:rPr>
        <w:rFonts w:hint="eastAsia"/>
        <w:color w:val="0070C0"/>
        <w:sz w:val="18"/>
        <w:szCs w:val="18"/>
      </w:rPr>
      <w:t>12</w:t>
    </w:r>
    <w:r w:rsidR="00866D15" w:rsidRPr="00866D15">
      <w:rPr>
        <w:rFonts w:hint="eastAsia"/>
        <w:color w:val="0070C0"/>
        <w:sz w:val="18"/>
        <w:szCs w:val="18"/>
      </w:rPr>
      <w:t>ポイントＭＳ明朝</w:t>
    </w:r>
    <w:r w:rsidR="00597A9C">
      <w:rPr>
        <w:rFonts w:hint="eastAsia"/>
        <w:color w:val="0070C0"/>
        <w:sz w:val="18"/>
        <w:szCs w:val="18"/>
      </w:rPr>
      <w:t>（</w:t>
    </w:r>
    <w:r w:rsidR="00F04016">
      <w:rPr>
        <w:rFonts w:hint="eastAsia"/>
        <w:color w:val="0070C0"/>
        <w:sz w:val="18"/>
        <w:szCs w:val="18"/>
      </w:rPr>
      <w:t>著者</w:t>
    </w:r>
    <w:r w:rsidR="00597A9C">
      <w:rPr>
        <w:rFonts w:hint="eastAsia"/>
        <w:color w:val="0070C0"/>
        <w:sz w:val="18"/>
        <w:szCs w:val="18"/>
      </w:rPr>
      <w:t>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1A"/>
    <w:rsid w:val="000070F6"/>
    <w:rsid w:val="000124C1"/>
    <w:rsid w:val="0002036E"/>
    <w:rsid w:val="000626B8"/>
    <w:rsid w:val="00072008"/>
    <w:rsid w:val="00075A9A"/>
    <w:rsid w:val="000A3B64"/>
    <w:rsid w:val="000A53D2"/>
    <w:rsid w:val="000C19BC"/>
    <w:rsid w:val="000C2194"/>
    <w:rsid w:val="000C7E36"/>
    <w:rsid w:val="000E413A"/>
    <w:rsid w:val="000F05FB"/>
    <w:rsid w:val="000F4A59"/>
    <w:rsid w:val="001311AF"/>
    <w:rsid w:val="00134336"/>
    <w:rsid w:val="00134DC2"/>
    <w:rsid w:val="00137FD2"/>
    <w:rsid w:val="0014571D"/>
    <w:rsid w:val="00150891"/>
    <w:rsid w:val="00154943"/>
    <w:rsid w:val="00154B5F"/>
    <w:rsid w:val="00163EDD"/>
    <w:rsid w:val="00180346"/>
    <w:rsid w:val="00190581"/>
    <w:rsid w:val="001963BB"/>
    <w:rsid w:val="001A0FAA"/>
    <w:rsid w:val="001A12F2"/>
    <w:rsid w:val="001A6F23"/>
    <w:rsid w:val="001B4D59"/>
    <w:rsid w:val="001B6B02"/>
    <w:rsid w:val="001B73FB"/>
    <w:rsid w:val="001E15C7"/>
    <w:rsid w:val="001E1D69"/>
    <w:rsid w:val="001F1EAD"/>
    <w:rsid w:val="001F4683"/>
    <w:rsid w:val="001F5392"/>
    <w:rsid w:val="00206C0A"/>
    <w:rsid w:val="00213A70"/>
    <w:rsid w:val="00214FE5"/>
    <w:rsid w:val="00215857"/>
    <w:rsid w:val="00223CCF"/>
    <w:rsid w:val="002352C7"/>
    <w:rsid w:val="0024280C"/>
    <w:rsid w:val="002668FF"/>
    <w:rsid w:val="00272E4D"/>
    <w:rsid w:val="00282023"/>
    <w:rsid w:val="00297E63"/>
    <w:rsid w:val="002B2C93"/>
    <w:rsid w:val="002C67B2"/>
    <w:rsid w:val="002D6874"/>
    <w:rsid w:val="002E135B"/>
    <w:rsid w:val="002F01A0"/>
    <w:rsid w:val="00313B5A"/>
    <w:rsid w:val="00330CDA"/>
    <w:rsid w:val="00331560"/>
    <w:rsid w:val="00333B23"/>
    <w:rsid w:val="0035794E"/>
    <w:rsid w:val="003656D4"/>
    <w:rsid w:val="00372165"/>
    <w:rsid w:val="00375D1B"/>
    <w:rsid w:val="0039479F"/>
    <w:rsid w:val="003A4F2F"/>
    <w:rsid w:val="003B284F"/>
    <w:rsid w:val="003B3E72"/>
    <w:rsid w:val="003C1639"/>
    <w:rsid w:val="003D4DB8"/>
    <w:rsid w:val="003E7E70"/>
    <w:rsid w:val="00430D9F"/>
    <w:rsid w:val="00432C0B"/>
    <w:rsid w:val="00434354"/>
    <w:rsid w:val="00481E6E"/>
    <w:rsid w:val="0048217C"/>
    <w:rsid w:val="00482877"/>
    <w:rsid w:val="00495812"/>
    <w:rsid w:val="004B04CC"/>
    <w:rsid w:val="004B6270"/>
    <w:rsid w:val="004C0128"/>
    <w:rsid w:val="004D15DF"/>
    <w:rsid w:val="00502BB3"/>
    <w:rsid w:val="00511ACA"/>
    <w:rsid w:val="00527BBF"/>
    <w:rsid w:val="00557BC8"/>
    <w:rsid w:val="00571464"/>
    <w:rsid w:val="005863AC"/>
    <w:rsid w:val="0059463B"/>
    <w:rsid w:val="00597A9C"/>
    <w:rsid w:val="005A6239"/>
    <w:rsid w:val="005C2691"/>
    <w:rsid w:val="005C4998"/>
    <w:rsid w:val="005D13A5"/>
    <w:rsid w:val="005E0DB3"/>
    <w:rsid w:val="005E75C1"/>
    <w:rsid w:val="005F2F7E"/>
    <w:rsid w:val="00605EC5"/>
    <w:rsid w:val="00612F81"/>
    <w:rsid w:val="00613B22"/>
    <w:rsid w:val="006159ED"/>
    <w:rsid w:val="006538A9"/>
    <w:rsid w:val="00656287"/>
    <w:rsid w:val="00676ABF"/>
    <w:rsid w:val="00681279"/>
    <w:rsid w:val="0069415F"/>
    <w:rsid w:val="0069488B"/>
    <w:rsid w:val="006A3D3F"/>
    <w:rsid w:val="006B7526"/>
    <w:rsid w:val="006C107D"/>
    <w:rsid w:val="006D6BFF"/>
    <w:rsid w:val="006E57FB"/>
    <w:rsid w:val="006F6C77"/>
    <w:rsid w:val="006F72B5"/>
    <w:rsid w:val="00704EB0"/>
    <w:rsid w:val="00706C48"/>
    <w:rsid w:val="00707E42"/>
    <w:rsid w:val="00727EAA"/>
    <w:rsid w:val="0074068E"/>
    <w:rsid w:val="00743696"/>
    <w:rsid w:val="00780549"/>
    <w:rsid w:val="007842A6"/>
    <w:rsid w:val="007855C7"/>
    <w:rsid w:val="0079072B"/>
    <w:rsid w:val="00792D1C"/>
    <w:rsid w:val="00794783"/>
    <w:rsid w:val="00797C13"/>
    <w:rsid w:val="007A7FB3"/>
    <w:rsid w:val="007D6FCD"/>
    <w:rsid w:val="007E02E2"/>
    <w:rsid w:val="007E1D18"/>
    <w:rsid w:val="007F06CD"/>
    <w:rsid w:val="007F5CC0"/>
    <w:rsid w:val="007F5D98"/>
    <w:rsid w:val="007F79AA"/>
    <w:rsid w:val="008024A6"/>
    <w:rsid w:val="00856B8F"/>
    <w:rsid w:val="00856C70"/>
    <w:rsid w:val="00862C53"/>
    <w:rsid w:val="00866717"/>
    <w:rsid w:val="00866D15"/>
    <w:rsid w:val="00897EB9"/>
    <w:rsid w:val="008A6411"/>
    <w:rsid w:val="008B3233"/>
    <w:rsid w:val="008B715D"/>
    <w:rsid w:val="008C299B"/>
    <w:rsid w:val="008D0627"/>
    <w:rsid w:val="008E4968"/>
    <w:rsid w:val="008E6BBC"/>
    <w:rsid w:val="008F2B51"/>
    <w:rsid w:val="008F7630"/>
    <w:rsid w:val="009209EF"/>
    <w:rsid w:val="009227E4"/>
    <w:rsid w:val="009267DD"/>
    <w:rsid w:val="009513D1"/>
    <w:rsid w:val="00965D80"/>
    <w:rsid w:val="009756D4"/>
    <w:rsid w:val="00976E36"/>
    <w:rsid w:val="00977BC7"/>
    <w:rsid w:val="009A45E7"/>
    <w:rsid w:val="009A4608"/>
    <w:rsid w:val="009A4E71"/>
    <w:rsid w:val="009C426E"/>
    <w:rsid w:val="009D2577"/>
    <w:rsid w:val="009D5A2F"/>
    <w:rsid w:val="009E1079"/>
    <w:rsid w:val="009F5DEF"/>
    <w:rsid w:val="00A10E25"/>
    <w:rsid w:val="00A33606"/>
    <w:rsid w:val="00A3493C"/>
    <w:rsid w:val="00A57C91"/>
    <w:rsid w:val="00A94A32"/>
    <w:rsid w:val="00AA6727"/>
    <w:rsid w:val="00AD4437"/>
    <w:rsid w:val="00AE40E8"/>
    <w:rsid w:val="00B000C9"/>
    <w:rsid w:val="00B058A8"/>
    <w:rsid w:val="00B40BD6"/>
    <w:rsid w:val="00B4275B"/>
    <w:rsid w:val="00B75E54"/>
    <w:rsid w:val="00B76A88"/>
    <w:rsid w:val="00BA632C"/>
    <w:rsid w:val="00BC7E66"/>
    <w:rsid w:val="00BF2735"/>
    <w:rsid w:val="00BF7922"/>
    <w:rsid w:val="00C40248"/>
    <w:rsid w:val="00C4109E"/>
    <w:rsid w:val="00C42FE2"/>
    <w:rsid w:val="00C50D1A"/>
    <w:rsid w:val="00C51426"/>
    <w:rsid w:val="00C57A1F"/>
    <w:rsid w:val="00C81305"/>
    <w:rsid w:val="00C834B5"/>
    <w:rsid w:val="00C86352"/>
    <w:rsid w:val="00C95FEC"/>
    <w:rsid w:val="00C965D0"/>
    <w:rsid w:val="00CA5C40"/>
    <w:rsid w:val="00CA7F4C"/>
    <w:rsid w:val="00CB4012"/>
    <w:rsid w:val="00CB770E"/>
    <w:rsid w:val="00CC4704"/>
    <w:rsid w:val="00CD2DE6"/>
    <w:rsid w:val="00CE250B"/>
    <w:rsid w:val="00CE345D"/>
    <w:rsid w:val="00D0623C"/>
    <w:rsid w:val="00D12BD6"/>
    <w:rsid w:val="00D13EB7"/>
    <w:rsid w:val="00D279D3"/>
    <w:rsid w:val="00D30AFE"/>
    <w:rsid w:val="00D31359"/>
    <w:rsid w:val="00D77D47"/>
    <w:rsid w:val="00D80A43"/>
    <w:rsid w:val="00D81F5B"/>
    <w:rsid w:val="00D82A6E"/>
    <w:rsid w:val="00D82B73"/>
    <w:rsid w:val="00D873CC"/>
    <w:rsid w:val="00DB2F82"/>
    <w:rsid w:val="00DB6D2E"/>
    <w:rsid w:val="00DC7D3B"/>
    <w:rsid w:val="00DD464E"/>
    <w:rsid w:val="00E02496"/>
    <w:rsid w:val="00E045B8"/>
    <w:rsid w:val="00E070E4"/>
    <w:rsid w:val="00E21663"/>
    <w:rsid w:val="00E34C67"/>
    <w:rsid w:val="00E665A8"/>
    <w:rsid w:val="00E84D0F"/>
    <w:rsid w:val="00E97837"/>
    <w:rsid w:val="00EB2633"/>
    <w:rsid w:val="00EB3D16"/>
    <w:rsid w:val="00EC1A39"/>
    <w:rsid w:val="00EC5A1D"/>
    <w:rsid w:val="00ED5FF8"/>
    <w:rsid w:val="00ED6F07"/>
    <w:rsid w:val="00EE471F"/>
    <w:rsid w:val="00F04016"/>
    <w:rsid w:val="00F04D31"/>
    <w:rsid w:val="00F249D6"/>
    <w:rsid w:val="00F53E30"/>
    <w:rsid w:val="00F5643D"/>
    <w:rsid w:val="00F8657F"/>
    <w:rsid w:val="00F97D3F"/>
    <w:rsid w:val="00FC1E3E"/>
    <w:rsid w:val="00FC547E"/>
    <w:rsid w:val="00FD6BEF"/>
    <w:rsid w:val="00FE772B"/>
    <w:rsid w:val="00FE7842"/>
    <w:rsid w:val="00FF09E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0A2AD"/>
  <w15:chartTrackingRefBased/>
  <w15:docId w15:val="{4F8BD239-7174-4D6F-AD2D-1A8ADA3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008"/>
    <w:pPr>
      <w:widowControl w:val="0"/>
      <w:ind w:rightChars="4" w:right="4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436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4369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74369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74369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4369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74369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4369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4369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4369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436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4369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74369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43696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74369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743696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743696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743696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743696"/>
    <w:rPr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743696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4369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43696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4369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743696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43696"/>
    <w:rPr>
      <w:b/>
      <w:bCs/>
    </w:rPr>
  </w:style>
  <w:style w:type="character" w:styleId="a9">
    <w:name w:val="Emphasis"/>
    <w:qFormat/>
    <w:rsid w:val="00743696"/>
    <w:rPr>
      <w:i/>
      <w:iCs/>
    </w:rPr>
  </w:style>
  <w:style w:type="paragraph" w:styleId="aa">
    <w:name w:val="No Spacing"/>
    <w:uiPriority w:val="1"/>
    <w:qFormat/>
    <w:rsid w:val="00743696"/>
    <w:pPr>
      <w:widowControl w:val="0"/>
      <w:ind w:rightChars="4" w:right="4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4369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43696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43696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3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743696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743696"/>
    <w:rPr>
      <w:i/>
      <w:iCs/>
      <w:color w:val="808080"/>
    </w:rPr>
  </w:style>
  <w:style w:type="character" w:styleId="23">
    <w:name w:val="Intense Emphasis"/>
    <w:uiPriority w:val="21"/>
    <w:qFormat/>
    <w:rsid w:val="00743696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43696"/>
    <w:rPr>
      <w:smallCaps/>
      <w:color w:val="C0504D"/>
      <w:u w:val="single"/>
    </w:rPr>
  </w:style>
  <w:style w:type="character" w:styleId="24">
    <w:name w:val="Intense Reference"/>
    <w:uiPriority w:val="32"/>
    <w:qFormat/>
    <w:rsid w:val="00743696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4369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43696"/>
    <w:pPr>
      <w:outlineLvl w:val="9"/>
    </w:pPr>
  </w:style>
  <w:style w:type="paragraph" w:customStyle="1" w:styleId="11">
    <w:name w:val="スタイル1"/>
    <w:basedOn w:val="a"/>
    <w:rsid w:val="00A3493C"/>
  </w:style>
  <w:style w:type="paragraph" w:customStyle="1" w:styleId="25">
    <w:name w:val="スタイル2"/>
    <w:basedOn w:val="a"/>
    <w:rsid w:val="00A3493C"/>
  </w:style>
  <w:style w:type="paragraph" w:styleId="af2">
    <w:name w:val="header"/>
    <w:basedOn w:val="a"/>
    <w:link w:val="af3"/>
    <w:uiPriority w:val="99"/>
    <w:unhideWhenUsed/>
    <w:rsid w:val="00C50D1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50D1A"/>
    <w:rPr>
      <w:sz w:val="21"/>
    </w:rPr>
  </w:style>
  <w:style w:type="paragraph" w:styleId="af4">
    <w:name w:val="footer"/>
    <w:basedOn w:val="a"/>
    <w:link w:val="af5"/>
    <w:uiPriority w:val="99"/>
    <w:unhideWhenUsed/>
    <w:rsid w:val="00C50D1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50D1A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C50D1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50D1A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uiPriority w:val="99"/>
    <w:unhideWhenUsed/>
    <w:rsid w:val="00A10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1AD-ECB8-4EC6-812F-E2E4AB39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ka</dc:creator>
  <cp:keywords/>
  <cp:lastModifiedBy>北川 昇</cp:lastModifiedBy>
  <cp:revision>13</cp:revision>
  <cp:lastPrinted>2023-04-24T23:38:00Z</cp:lastPrinted>
  <dcterms:created xsi:type="dcterms:W3CDTF">2023-04-12T01:11:00Z</dcterms:created>
  <dcterms:modified xsi:type="dcterms:W3CDTF">2023-04-24T23:39:00Z</dcterms:modified>
</cp:coreProperties>
</file>